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31FE" w14:textId="77777777" w:rsidR="002626A6" w:rsidRDefault="002626A6" w:rsidP="002626A6">
      <w:pPr>
        <w:pStyle w:val="H2"/>
        <w:spacing w:after="0"/>
        <w:rPr>
          <w:sz w:val="28"/>
          <w:szCs w:val="28"/>
        </w:rPr>
      </w:pPr>
      <w:r>
        <w:rPr>
          <w:sz w:val="28"/>
          <w:szCs w:val="28"/>
        </w:rPr>
        <w:t>Yale Center for Analytical Sciences Young Scholars Program</w:t>
      </w:r>
      <w:r w:rsidR="002E6CD5">
        <w:rPr>
          <w:sz w:val="28"/>
          <w:szCs w:val="28"/>
        </w:rPr>
        <w:t xml:space="preserve"> in</w:t>
      </w:r>
    </w:p>
    <w:p w14:paraId="7FBEA9FF" w14:textId="77777777" w:rsidR="00A20EA5" w:rsidRPr="00A646B4" w:rsidRDefault="002E6CD5" w:rsidP="002E6CD5">
      <w:pPr>
        <w:rPr>
          <w:b/>
          <w:sz w:val="28"/>
          <w:szCs w:val="28"/>
        </w:rPr>
      </w:pPr>
      <w:r w:rsidRPr="002E6CD5">
        <w:rPr>
          <w:b/>
          <w:sz w:val="28"/>
          <w:szCs w:val="28"/>
        </w:rPr>
        <w:t>Biostatistics and Medical Research</w:t>
      </w:r>
    </w:p>
    <w:p w14:paraId="508C9BD7" w14:textId="77777777" w:rsidR="00A20EA5" w:rsidRDefault="00747092" w:rsidP="00A20EA5">
      <w:pPr>
        <w:pStyle w:val="H2"/>
        <w:spacing w:after="0"/>
        <w:rPr>
          <w:sz w:val="28"/>
          <w:szCs w:val="28"/>
        </w:rPr>
      </w:pPr>
      <w:r w:rsidRPr="002626A6">
        <w:rPr>
          <w:sz w:val="28"/>
          <w:szCs w:val="28"/>
        </w:rPr>
        <w:t>Teacher Recommendation</w:t>
      </w:r>
    </w:p>
    <w:p w14:paraId="3D4358DA" w14:textId="77777777" w:rsidR="00A20EA5" w:rsidRDefault="00A20EA5" w:rsidP="00A20EA5">
      <w:pPr>
        <w:pStyle w:val="H2"/>
        <w:spacing w:after="0"/>
        <w:rPr>
          <w:sz w:val="28"/>
          <w:szCs w:val="28"/>
        </w:rPr>
      </w:pPr>
    </w:p>
    <w:p w14:paraId="5BB4838D" w14:textId="51078D04" w:rsidR="00F8039E" w:rsidRPr="00F8039E" w:rsidRDefault="004F1C56" w:rsidP="00F8039E">
      <w:pPr>
        <w:keepNext/>
        <w:rPr>
          <w:sz w:val="24"/>
          <w:szCs w:val="24"/>
        </w:rPr>
      </w:pPr>
      <w:r w:rsidRPr="00A20EA5">
        <w:rPr>
          <w:sz w:val="24"/>
          <w:szCs w:val="24"/>
        </w:rPr>
        <w:t>Dear Educator,</w:t>
      </w:r>
      <w:r w:rsidR="004503F1" w:rsidRPr="00A20EA5">
        <w:rPr>
          <w:sz w:val="24"/>
          <w:szCs w:val="24"/>
        </w:rPr>
        <w:br/>
      </w:r>
      <w:r w:rsidRPr="00A20EA5">
        <w:rPr>
          <w:sz w:val="24"/>
          <w:szCs w:val="24"/>
        </w:rPr>
        <w:t>Thank you for your willingness to write a r</w:t>
      </w:r>
      <w:r w:rsidR="002E6CD5" w:rsidRPr="00A20EA5">
        <w:rPr>
          <w:sz w:val="24"/>
          <w:szCs w:val="24"/>
        </w:rPr>
        <w:t xml:space="preserve">ecommendation for your student </w:t>
      </w:r>
      <w:r w:rsidRPr="00A20EA5">
        <w:rPr>
          <w:sz w:val="24"/>
          <w:szCs w:val="24"/>
        </w:rPr>
        <w:t>who is applying to</w:t>
      </w:r>
      <w:r w:rsidR="005B48E3" w:rsidRPr="00A20EA5">
        <w:rPr>
          <w:sz w:val="24"/>
          <w:szCs w:val="24"/>
        </w:rPr>
        <w:t xml:space="preserve"> </w:t>
      </w:r>
      <w:r w:rsidRPr="00A20EA5">
        <w:rPr>
          <w:sz w:val="24"/>
          <w:szCs w:val="24"/>
        </w:rPr>
        <w:t xml:space="preserve">the Yale Center for Analytical Sciences Young Scholars </w:t>
      </w:r>
      <w:r w:rsidR="005E4E78">
        <w:rPr>
          <w:sz w:val="24"/>
          <w:szCs w:val="24"/>
        </w:rPr>
        <w:t>P</w:t>
      </w:r>
      <w:r w:rsidRPr="00A20EA5">
        <w:rPr>
          <w:sz w:val="24"/>
          <w:szCs w:val="24"/>
        </w:rPr>
        <w:t xml:space="preserve">rogram. </w:t>
      </w:r>
      <w:r w:rsidR="00F8039E" w:rsidRPr="00F8039E">
        <w:rPr>
          <w:sz w:val="24"/>
          <w:szCs w:val="24"/>
        </w:rPr>
        <w:t>Please note that this is an intensive program</w:t>
      </w:r>
      <w:r w:rsidR="003A5E56">
        <w:rPr>
          <w:sz w:val="24"/>
          <w:szCs w:val="24"/>
        </w:rPr>
        <w:t>.</w:t>
      </w:r>
      <w:r w:rsidR="00F8039E" w:rsidRPr="00F8039E">
        <w:rPr>
          <w:sz w:val="24"/>
          <w:szCs w:val="24"/>
        </w:rPr>
        <w:t xml:space="preserve"> </w:t>
      </w:r>
      <w:r w:rsidR="003A5E56">
        <w:rPr>
          <w:sz w:val="24"/>
          <w:szCs w:val="24"/>
        </w:rPr>
        <w:t xml:space="preserve">It is </w:t>
      </w:r>
      <w:r w:rsidR="00F8039E" w:rsidRPr="00F8039E">
        <w:rPr>
          <w:sz w:val="24"/>
          <w:szCs w:val="24"/>
        </w:rPr>
        <w:t>designed for highly motivated</w:t>
      </w:r>
      <w:r w:rsidR="003A5E56">
        <w:rPr>
          <w:sz w:val="24"/>
          <w:szCs w:val="24"/>
        </w:rPr>
        <w:t>,</w:t>
      </w:r>
      <w:r w:rsidR="00F8039E" w:rsidRPr="00F8039E">
        <w:rPr>
          <w:sz w:val="24"/>
          <w:szCs w:val="24"/>
        </w:rPr>
        <w:t xml:space="preserve"> academically </w:t>
      </w:r>
      <w:r w:rsidR="005E4E78">
        <w:rPr>
          <w:sz w:val="24"/>
          <w:szCs w:val="24"/>
        </w:rPr>
        <w:t xml:space="preserve">gifted </w:t>
      </w:r>
      <w:r w:rsidR="003A5E56">
        <w:rPr>
          <w:sz w:val="24"/>
          <w:szCs w:val="24"/>
        </w:rPr>
        <w:t>a</w:t>
      </w:r>
      <w:r w:rsidR="005E4E78">
        <w:rPr>
          <w:sz w:val="24"/>
          <w:szCs w:val="24"/>
        </w:rPr>
        <w:t>nd talented</w:t>
      </w:r>
      <w:r w:rsidR="00F8039E" w:rsidRPr="00F8039E">
        <w:rPr>
          <w:sz w:val="24"/>
          <w:szCs w:val="24"/>
        </w:rPr>
        <w:t xml:space="preserve"> students who excel in math and science and who have an interest in </w:t>
      </w:r>
      <w:r w:rsidR="00F8039E">
        <w:rPr>
          <w:sz w:val="24"/>
          <w:szCs w:val="24"/>
        </w:rPr>
        <w:t xml:space="preserve">learning </w:t>
      </w:r>
      <w:r w:rsidR="00F8039E" w:rsidRPr="00F8039E">
        <w:rPr>
          <w:sz w:val="24"/>
          <w:szCs w:val="24"/>
        </w:rPr>
        <w:t xml:space="preserve">statistical </w:t>
      </w:r>
      <w:r w:rsidR="00F8039E">
        <w:rPr>
          <w:sz w:val="24"/>
          <w:szCs w:val="24"/>
        </w:rPr>
        <w:t>computing</w:t>
      </w:r>
      <w:r w:rsidR="00F575A6">
        <w:rPr>
          <w:sz w:val="24"/>
          <w:szCs w:val="24"/>
        </w:rPr>
        <w:t>, basic biostatistics and research design and methods</w:t>
      </w:r>
      <w:r w:rsidR="00F8039E" w:rsidRPr="00F8039E">
        <w:rPr>
          <w:sz w:val="24"/>
          <w:szCs w:val="24"/>
        </w:rPr>
        <w:t>. We encourage you to review our program information for teachers before completing this recommendation:</w:t>
      </w:r>
    </w:p>
    <w:p w14:paraId="3727A8B1" w14:textId="77777777" w:rsidR="00F8039E" w:rsidRPr="00F8039E" w:rsidRDefault="00F8039E" w:rsidP="00F8039E">
      <w:pPr>
        <w:keepNext/>
        <w:rPr>
          <w:sz w:val="24"/>
          <w:szCs w:val="24"/>
        </w:rPr>
      </w:pPr>
    </w:p>
    <w:p w14:paraId="077F5A6F" w14:textId="77777777" w:rsidR="00F8039E" w:rsidRPr="00F8039E" w:rsidRDefault="00F8039E" w:rsidP="00F8039E">
      <w:pPr>
        <w:keepNext/>
        <w:rPr>
          <w:sz w:val="24"/>
          <w:szCs w:val="24"/>
        </w:rPr>
      </w:pPr>
      <w:r w:rsidRPr="00F8039E">
        <w:rPr>
          <w:sz w:val="24"/>
          <w:szCs w:val="24"/>
        </w:rPr>
        <w:t>https://publichealth.yale.edu/ycas/training/young_scholars</w:t>
      </w:r>
    </w:p>
    <w:p w14:paraId="3BBCF66B" w14:textId="77777777" w:rsidR="00F8039E" w:rsidRDefault="00F8039E" w:rsidP="00A20EA5">
      <w:pPr>
        <w:pStyle w:val="H2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5B463326" w14:textId="223A317D" w:rsidR="001B43E3" w:rsidRDefault="004F1C56" w:rsidP="00A20EA5">
      <w:pPr>
        <w:pStyle w:val="H2"/>
        <w:spacing w:after="0"/>
        <w:rPr>
          <w:b w:val="0"/>
          <w:bCs/>
          <w:sz w:val="24"/>
          <w:szCs w:val="24"/>
        </w:rPr>
      </w:pPr>
      <w:r w:rsidRPr="00A20EA5">
        <w:rPr>
          <w:b w:val="0"/>
          <w:sz w:val="24"/>
          <w:szCs w:val="24"/>
        </w:rPr>
        <w:t>Please complete this recommendation form</w:t>
      </w:r>
      <w:r w:rsidR="00BC0F67" w:rsidRPr="00A20EA5">
        <w:rPr>
          <w:b w:val="0"/>
          <w:sz w:val="24"/>
          <w:szCs w:val="24"/>
        </w:rPr>
        <w:t xml:space="preserve"> and return it</w:t>
      </w:r>
      <w:r w:rsidR="001B43E3" w:rsidRPr="00A20EA5">
        <w:rPr>
          <w:b w:val="0"/>
          <w:sz w:val="24"/>
          <w:szCs w:val="24"/>
        </w:rPr>
        <w:t xml:space="preserve"> </w:t>
      </w:r>
      <w:r w:rsidR="005B48E3" w:rsidRPr="00A20EA5">
        <w:rPr>
          <w:b w:val="0"/>
          <w:sz w:val="24"/>
          <w:szCs w:val="24"/>
        </w:rPr>
        <w:t xml:space="preserve">by </w:t>
      </w:r>
      <w:r w:rsidR="005E4E78">
        <w:rPr>
          <w:sz w:val="24"/>
          <w:szCs w:val="24"/>
        </w:rPr>
        <w:t>March 31</w:t>
      </w:r>
      <w:r w:rsidR="00CD01B2">
        <w:rPr>
          <w:sz w:val="24"/>
          <w:szCs w:val="24"/>
        </w:rPr>
        <w:t xml:space="preserve"> </w:t>
      </w:r>
      <w:r w:rsidR="005E4E78">
        <w:rPr>
          <w:sz w:val="24"/>
          <w:szCs w:val="24"/>
        </w:rPr>
        <w:t xml:space="preserve">to </w:t>
      </w:r>
      <w:hyperlink r:id="rId8" w:history="1">
        <w:r w:rsidR="005E4E78" w:rsidRPr="00487510">
          <w:rPr>
            <w:rStyle w:val="Hyperlink"/>
            <w:b w:val="0"/>
            <w:bCs/>
            <w:sz w:val="24"/>
            <w:szCs w:val="24"/>
          </w:rPr>
          <w:t>paula.maher@yale.edu</w:t>
        </w:r>
      </w:hyperlink>
    </w:p>
    <w:p w14:paraId="2F250F33" w14:textId="77777777" w:rsidR="00A20EA5" w:rsidRDefault="00A20EA5" w:rsidP="00A20EA5">
      <w:pPr>
        <w:rPr>
          <w:sz w:val="24"/>
          <w:szCs w:val="24"/>
        </w:rPr>
      </w:pPr>
    </w:p>
    <w:p w14:paraId="3BC4DB90" w14:textId="77777777" w:rsidR="00AE7621" w:rsidRDefault="00AE7621" w:rsidP="00A20EA5">
      <w:pPr>
        <w:rPr>
          <w:sz w:val="24"/>
          <w:szCs w:val="24"/>
        </w:rPr>
      </w:pPr>
      <w:r>
        <w:rPr>
          <w:sz w:val="24"/>
          <w:szCs w:val="24"/>
        </w:rPr>
        <w:t xml:space="preserve">For questions, contact: </w:t>
      </w:r>
      <w:hyperlink r:id="rId9" w:history="1">
        <w:r w:rsidRPr="0004267F">
          <w:rPr>
            <w:rStyle w:val="Hyperlink"/>
            <w:sz w:val="24"/>
            <w:szCs w:val="24"/>
          </w:rPr>
          <w:t>lisa.calvocoressi@yale.edu</w:t>
        </w:r>
      </w:hyperlink>
    </w:p>
    <w:p w14:paraId="0A27FA75" w14:textId="77777777" w:rsidR="00AE7621" w:rsidRPr="00A20EA5" w:rsidRDefault="00AE7621" w:rsidP="00A20EA5">
      <w:pPr>
        <w:rPr>
          <w:sz w:val="24"/>
          <w:szCs w:val="24"/>
        </w:rPr>
      </w:pPr>
    </w:p>
    <w:p w14:paraId="7652376E" w14:textId="77777777" w:rsidR="00AE7621" w:rsidRDefault="00AE7621" w:rsidP="00A20EA5">
      <w:pPr>
        <w:keepNext/>
        <w:rPr>
          <w:rStyle w:val="Hyperlink"/>
          <w:sz w:val="24"/>
          <w:szCs w:val="24"/>
        </w:rPr>
      </w:pPr>
    </w:p>
    <w:p w14:paraId="4B255E10" w14:textId="77777777" w:rsidR="00A20EA5" w:rsidRPr="00A20EA5" w:rsidRDefault="00A20EA5" w:rsidP="00A20EA5">
      <w:pPr>
        <w:keepNext/>
        <w:rPr>
          <w:b/>
          <w:sz w:val="24"/>
          <w:szCs w:val="24"/>
        </w:rPr>
      </w:pPr>
      <w:r w:rsidRPr="00A20EA5">
        <w:rPr>
          <w:b/>
          <w:sz w:val="24"/>
          <w:szCs w:val="24"/>
        </w:rPr>
        <w:t>Teacher Name:</w:t>
      </w:r>
    </w:p>
    <w:p w14:paraId="73966340" w14:textId="77777777" w:rsidR="00A20EA5" w:rsidRPr="00A20EA5" w:rsidRDefault="00A20EA5" w:rsidP="00A20EA5">
      <w:pPr>
        <w:keepNext/>
        <w:rPr>
          <w:b/>
          <w:sz w:val="24"/>
          <w:szCs w:val="24"/>
        </w:rPr>
      </w:pPr>
      <w:r w:rsidRPr="00A20EA5">
        <w:rPr>
          <w:b/>
          <w:sz w:val="24"/>
          <w:szCs w:val="24"/>
        </w:rPr>
        <w:t>Teacher e-mail address:</w:t>
      </w:r>
    </w:p>
    <w:p w14:paraId="6B6A8D7A" w14:textId="77777777" w:rsidR="00A20EA5" w:rsidRPr="00A20EA5" w:rsidRDefault="00A20EA5" w:rsidP="00A20EA5">
      <w:pPr>
        <w:keepNext/>
        <w:rPr>
          <w:b/>
          <w:sz w:val="24"/>
          <w:szCs w:val="24"/>
        </w:rPr>
      </w:pPr>
      <w:r w:rsidRPr="00A20EA5">
        <w:rPr>
          <w:b/>
          <w:sz w:val="24"/>
          <w:szCs w:val="24"/>
        </w:rPr>
        <w:t>School:</w:t>
      </w:r>
    </w:p>
    <w:p w14:paraId="71C26BA4" w14:textId="77777777" w:rsidR="00A20EA5" w:rsidRPr="00A20EA5" w:rsidRDefault="00A20EA5" w:rsidP="00A20EA5">
      <w:pPr>
        <w:keepNext/>
        <w:rPr>
          <w:b/>
          <w:sz w:val="24"/>
          <w:szCs w:val="24"/>
        </w:rPr>
      </w:pPr>
      <w:r w:rsidRPr="00A20EA5">
        <w:rPr>
          <w:b/>
          <w:sz w:val="24"/>
          <w:szCs w:val="24"/>
        </w:rPr>
        <w:t>Department:</w:t>
      </w:r>
    </w:p>
    <w:p w14:paraId="4AA86930" w14:textId="77777777" w:rsidR="00A20EA5" w:rsidRPr="00A20EA5" w:rsidRDefault="00A20EA5" w:rsidP="00A20EA5">
      <w:pPr>
        <w:keepNext/>
        <w:rPr>
          <w:b/>
          <w:sz w:val="24"/>
          <w:szCs w:val="24"/>
        </w:rPr>
      </w:pPr>
    </w:p>
    <w:p w14:paraId="39D844F5" w14:textId="77777777" w:rsidR="00A20EA5" w:rsidRPr="00A20EA5" w:rsidRDefault="00A20EA5" w:rsidP="00A20EA5">
      <w:pPr>
        <w:keepNext/>
        <w:rPr>
          <w:b/>
          <w:sz w:val="24"/>
          <w:szCs w:val="24"/>
        </w:rPr>
      </w:pPr>
      <w:r w:rsidRPr="00A20EA5">
        <w:rPr>
          <w:b/>
          <w:sz w:val="24"/>
          <w:szCs w:val="24"/>
        </w:rPr>
        <w:t>Student’s Name:</w:t>
      </w:r>
    </w:p>
    <w:p w14:paraId="44156542" w14:textId="5DF52FDE" w:rsidR="003A5E56" w:rsidRDefault="003A5E56" w:rsidP="00A20EA5">
      <w:pPr>
        <w:keepNext/>
        <w:rPr>
          <w:b/>
          <w:sz w:val="24"/>
          <w:szCs w:val="24"/>
        </w:rPr>
      </w:pPr>
    </w:p>
    <w:p w14:paraId="4D5FF9EB" w14:textId="7864C5AE" w:rsidR="003A5E56" w:rsidRPr="00A20EA5" w:rsidRDefault="003A5E56" w:rsidP="00A20EA5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List the course(s) in which you have taught this student and the grade(s) the student received</w:t>
      </w:r>
      <w:r w:rsidR="00B6506C">
        <w:rPr>
          <w:b/>
          <w:sz w:val="24"/>
          <w:szCs w:val="24"/>
        </w:rPr>
        <w:t xml:space="preserve"> in those courses</w:t>
      </w:r>
      <w:r>
        <w:rPr>
          <w:b/>
          <w:sz w:val="24"/>
          <w:szCs w:val="24"/>
        </w:rPr>
        <w:t>, if applicable. Otherwise, indicate in which capacity you know this student.</w:t>
      </w:r>
    </w:p>
    <w:p w14:paraId="4F087B81" w14:textId="77777777" w:rsidR="00A20EA5" w:rsidRPr="00A20EA5" w:rsidRDefault="00A20EA5" w:rsidP="00A20EA5">
      <w:pPr>
        <w:keepNext/>
        <w:rPr>
          <w:sz w:val="24"/>
          <w:szCs w:val="24"/>
        </w:rPr>
      </w:pPr>
    </w:p>
    <w:p w14:paraId="1376ECEA" w14:textId="77777777" w:rsidR="00A20EA5" w:rsidRPr="00A20EA5" w:rsidRDefault="00A20EA5" w:rsidP="00A20EA5">
      <w:pPr>
        <w:rPr>
          <w:sz w:val="24"/>
          <w:szCs w:val="24"/>
        </w:rPr>
      </w:pPr>
    </w:p>
    <w:p w14:paraId="546B99CF" w14:textId="77777777" w:rsidR="00CF642B" w:rsidRDefault="00CF642B">
      <w:pPr>
        <w:keepNext/>
      </w:pPr>
    </w:p>
    <w:p w14:paraId="5D93C947" w14:textId="77777777" w:rsidR="00B46116" w:rsidRPr="001A2B70" w:rsidRDefault="004F1C56">
      <w:pPr>
        <w:keepNext/>
        <w:rPr>
          <w:b/>
        </w:rPr>
      </w:pPr>
      <w:r w:rsidRPr="001A2B70">
        <w:rPr>
          <w:b/>
        </w:rPr>
        <w:t>Please rate the student compared to his/her peers on</w:t>
      </w:r>
      <w:r w:rsidR="002626A6" w:rsidRPr="001A2B70">
        <w:rPr>
          <w:b/>
        </w:rPr>
        <w:t xml:space="preserve"> the skills and abilities below. Place an “X”</w:t>
      </w:r>
      <w:r w:rsidR="001A2B70">
        <w:rPr>
          <w:b/>
        </w:rPr>
        <w:t xml:space="preserve"> </w:t>
      </w:r>
      <w:r w:rsidR="004503F1" w:rsidRPr="001A2B70">
        <w:rPr>
          <w:b/>
        </w:rPr>
        <w:t>i</w:t>
      </w:r>
      <w:r w:rsidR="002626A6" w:rsidRPr="001A2B70">
        <w:rPr>
          <w:b/>
        </w:rPr>
        <w:t>n the box to indicate your choice.</w:t>
      </w:r>
      <w:r w:rsidRPr="001A2B70">
        <w:rPr>
          <w:b/>
        </w:rPr>
        <w:t>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3"/>
        <w:gridCol w:w="1481"/>
        <w:gridCol w:w="1435"/>
        <w:gridCol w:w="1447"/>
        <w:gridCol w:w="1521"/>
        <w:gridCol w:w="1583"/>
      </w:tblGrid>
      <w:tr w:rsidR="00796614" w14:paraId="116DA9EA" w14:textId="77777777" w:rsidTr="00B46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99D8290" w14:textId="77777777" w:rsidR="00B46116" w:rsidRPr="001A2B70" w:rsidRDefault="00B46116">
            <w:pPr>
              <w:keepNext/>
              <w:rPr>
                <w:b/>
              </w:rPr>
            </w:pPr>
          </w:p>
        </w:tc>
        <w:tc>
          <w:tcPr>
            <w:tcW w:w="1596" w:type="dxa"/>
          </w:tcPr>
          <w:p w14:paraId="7AA672A6" w14:textId="77777777" w:rsidR="00B46116" w:rsidRPr="001A2B70" w:rsidRDefault="004F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B70">
              <w:rPr>
                <w:b/>
              </w:rPr>
              <w:br/>
              <w:t>Poor</w:t>
            </w:r>
            <w:r w:rsidRPr="001A2B70">
              <w:rPr>
                <w:b/>
              </w:rPr>
              <w:br/>
            </w:r>
            <w:r w:rsidR="00796614" w:rsidRPr="001A2B70">
              <w:rPr>
                <w:b/>
              </w:rPr>
              <w:t>(lowest 50%</w:t>
            </w:r>
            <w:r w:rsidRPr="001A2B70">
              <w:rPr>
                <w:b/>
              </w:rPr>
              <w:t xml:space="preserve">)  </w:t>
            </w:r>
          </w:p>
        </w:tc>
        <w:tc>
          <w:tcPr>
            <w:tcW w:w="1596" w:type="dxa"/>
          </w:tcPr>
          <w:p w14:paraId="5E894E2D" w14:textId="77777777" w:rsidR="00B46116" w:rsidRPr="001A2B70" w:rsidRDefault="005B4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B70">
              <w:rPr>
                <w:b/>
              </w:rPr>
              <w:t>Fair</w:t>
            </w:r>
            <w:r w:rsidRPr="001A2B70">
              <w:rPr>
                <w:b/>
              </w:rPr>
              <w:br/>
              <w:t xml:space="preserve"> (</w:t>
            </w:r>
            <w:r w:rsidR="00796614" w:rsidRPr="001A2B70">
              <w:rPr>
                <w:b/>
              </w:rPr>
              <w:t>top 49%</w:t>
            </w:r>
            <w:r w:rsidR="004F1C56" w:rsidRPr="001A2B70">
              <w:rPr>
                <w:b/>
              </w:rPr>
              <w:t xml:space="preserve">) </w:t>
            </w:r>
          </w:p>
        </w:tc>
        <w:tc>
          <w:tcPr>
            <w:tcW w:w="1596" w:type="dxa"/>
          </w:tcPr>
          <w:p w14:paraId="5489088F" w14:textId="77777777" w:rsidR="00B46116" w:rsidRPr="001A2B70" w:rsidRDefault="004F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B70">
              <w:rPr>
                <w:b/>
              </w:rPr>
              <w:br/>
              <w:t>Good</w:t>
            </w:r>
            <w:r w:rsidRPr="001A2B70">
              <w:rPr>
                <w:b/>
              </w:rPr>
              <w:br/>
              <w:t xml:space="preserve"> </w:t>
            </w:r>
            <w:r w:rsidR="00796614" w:rsidRPr="001A2B70">
              <w:rPr>
                <w:b/>
              </w:rPr>
              <w:t>(top 20%</w:t>
            </w:r>
            <w:r w:rsidRPr="001A2B70">
              <w:rPr>
                <w:b/>
              </w:rPr>
              <w:t xml:space="preserve">)  </w:t>
            </w:r>
          </w:p>
        </w:tc>
        <w:tc>
          <w:tcPr>
            <w:tcW w:w="1596" w:type="dxa"/>
          </w:tcPr>
          <w:p w14:paraId="281A4B97" w14:textId="77777777" w:rsidR="00B46116" w:rsidRPr="001A2B70" w:rsidRDefault="004F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B70">
              <w:rPr>
                <w:b/>
              </w:rPr>
              <w:t>Excellent</w:t>
            </w:r>
            <w:r w:rsidRPr="001A2B70">
              <w:rPr>
                <w:b/>
              </w:rPr>
              <w:br/>
              <w:t xml:space="preserve"> </w:t>
            </w:r>
            <w:r w:rsidR="00796614" w:rsidRPr="001A2B70">
              <w:rPr>
                <w:b/>
              </w:rPr>
              <w:t>top 10%</w:t>
            </w:r>
            <w:r w:rsidR="005B48E3" w:rsidRPr="001A2B70">
              <w:rPr>
                <w:b/>
              </w:rPr>
              <w:t xml:space="preserve">) </w:t>
            </w:r>
          </w:p>
        </w:tc>
        <w:tc>
          <w:tcPr>
            <w:tcW w:w="1596" w:type="dxa"/>
          </w:tcPr>
          <w:p w14:paraId="13D29A14" w14:textId="77777777" w:rsidR="00B46116" w:rsidRPr="001A2B70" w:rsidRDefault="004F1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B70">
              <w:rPr>
                <w:b/>
              </w:rPr>
              <w:br/>
              <w:t>Outstanding</w:t>
            </w:r>
            <w:r w:rsidRPr="001A2B70">
              <w:rPr>
                <w:b/>
              </w:rPr>
              <w:br/>
              <w:t xml:space="preserve"> </w:t>
            </w:r>
            <w:r w:rsidR="00796614" w:rsidRPr="001A2B70">
              <w:rPr>
                <w:b/>
              </w:rPr>
              <w:t>(top 5%</w:t>
            </w:r>
            <w:r w:rsidR="005B48E3" w:rsidRPr="001A2B70">
              <w:rPr>
                <w:b/>
              </w:rPr>
              <w:t xml:space="preserve">) </w:t>
            </w:r>
          </w:p>
        </w:tc>
      </w:tr>
      <w:tr w:rsidR="00796614" w14:paraId="25FEEEB0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371C35C6" w14:textId="77777777" w:rsidR="00B46116" w:rsidRPr="001A2B70" w:rsidRDefault="004F1C56">
            <w:pPr>
              <w:keepNext/>
              <w:rPr>
                <w:b/>
              </w:rPr>
            </w:pPr>
            <w:r w:rsidRPr="001A2B70">
              <w:rPr>
                <w:b/>
              </w:rPr>
              <w:t>O</w:t>
            </w:r>
            <w:r w:rsidR="005B48E3" w:rsidRPr="001A2B70">
              <w:rPr>
                <w:b/>
              </w:rPr>
              <w:t xml:space="preserve">verall Intellectual Ability </w:t>
            </w:r>
          </w:p>
        </w:tc>
        <w:tc>
          <w:tcPr>
            <w:tcW w:w="1596" w:type="dxa"/>
          </w:tcPr>
          <w:p w14:paraId="5047B682" w14:textId="77777777" w:rsidR="00B46116" w:rsidRPr="001A2B70" w:rsidRDefault="00B46116" w:rsidP="00783E6B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A31814D" w14:textId="77777777" w:rsidR="00B46116" w:rsidRPr="001A2B70" w:rsidRDefault="00B46116" w:rsidP="002626A6">
            <w:pPr>
              <w:keepNext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083A4C48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3F8D0973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0B04976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213D8217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0179FF8" w14:textId="77777777" w:rsidR="00B46116" w:rsidRPr="001A2B70" w:rsidRDefault="004F1C56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Math Aptitude </w:t>
            </w:r>
          </w:p>
        </w:tc>
        <w:tc>
          <w:tcPr>
            <w:tcW w:w="1596" w:type="dxa"/>
          </w:tcPr>
          <w:p w14:paraId="6560B240" w14:textId="77777777" w:rsidR="00B46116" w:rsidRPr="001A2B70" w:rsidRDefault="00B46116" w:rsidP="002626A6">
            <w:pPr>
              <w:keepNext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49A33431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51607B5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09325E4F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C58AEF9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097A8C25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B47B1B" w14:textId="77777777" w:rsidR="00B46116" w:rsidRPr="001A2B70" w:rsidRDefault="005B48E3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Computer Skills </w:t>
            </w:r>
            <w:r w:rsidR="004F1C56" w:rsidRPr="001A2B70">
              <w:rPr>
                <w:b/>
              </w:rPr>
              <w:t xml:space="preserve"> </w:t>
            </w:r>
          </w:p>
        </w:tc>
        <w:tc>
          <w:tcPr>
            <w:tcW w:w="1596" w:type="dxa"/>
          </w:tcPr>
          <w:p w14:paraId="59E390FA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0A3D9C51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78A28C90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0EF778E9" w14:textId="77777777" w:rsidR="00B46116" w:rsidRPr="001A2B70" w:rsidRDefault="00B46116" w:rsidP="002626A6">
            <w:pPr>
              <w:keepNext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46E63B37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0B61FC9C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3D5F0EC7" w14:textId="77777777" w:rsidR="00B46116" w:rsidRPr="001A2B70" w:rsidRDefault="004F1C56">
            <w:pPr>
              <w:keepNext/>
              <w:rPr>
                <w:b/>
              </w:rPr>
            </w:pPr>
            <w:r w:rsidRPr="001A2B70">
              <w:rPr>
                <w:b/>
              </w:rPr>
              <w:t>Oral and W</w:t>
            </w:r>
            <w:r w:rsidR="005B48E3" w:rsidRPr="001A2B70">
              <w:rPr>
                <w:b/>
              </w:rPr>
              <w:t xml:space="preserve">ritten Communication Skills </w:t>
            </w:r>
          </w:p>
        </w:tc>
        <w:tc>
          <w:tcPr>
            <w:tcW w:w="1596" w:type="dxa"/>
          </w:tcPr>
          <w:p w14:paraId="02C6CFFF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0262C1A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73769957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7E5A2C8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FA29605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712E1CF2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924A864" w14:textId="77777777" w:rsidR="00B46116" w:rsidRPr="001A2B70" w:rsidRDefault="005B48E3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Motivation for Learning </w:t>
            </w:r>
            <w:r w:rsidR="004F1C56" w:rsidRPr="001A2B70">
              <w:rPr>
                <w:b/>
              </w:rPr>
              <w:t xml:space="preserve"> </w:t>
            </w:r>
          </w:p>
        </w:tc>
        <w:tc>
          <w:tcPr>
            <w:tcW w:w="1596" w:type="dxa"/>
          </w:tcPr>
          <w:p w14:paraId="1E5CD541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A6DD8AE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31E82A6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486E250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5A4DFE5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677E2BAB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1195811" w14:textId="77777777" w:rsidR="00B46116" w:rsidRPr="001A2B70" w:rsidRDefault="005B48E3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Leadership and Initiative </w:t>
            </w:r>
          </w:p>
        </w:tc>
        <w:tc>
          <w:tcPr>
            <w:tcW w:w="1596" w:type="dxa"/>
          </w:tcPr>
          <w:p w14:paraId="14544A3D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00B0B345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5DA1EE2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BDF7C26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77AA9E0C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2F990D30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E5E1BF4" w14:textId="77777777" w:rsidR="00B46116" w:rsidRPr="001A2B70" w:rsidRDefault="005B48E3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Maturity </w:t>
            </w:r>
          </w:p>
        </w:tc>
        <w:tc>
          <w:tcPr>
            <w:tcW w:w="1596" w:type="dxa"/>
          </w:tcPr>
          <w:p w14:paraId="2B6361DE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1EAE4FCD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0383042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26A02414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894CD68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6614" w14:paraId="4DABB5AA" w14:textId="77777777" w:rsidTr="00B4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D9BAE53" w14:textId="77777777" w:rsidR="00B46116" w:rsidRPr="001A2B70" w:rsidRDefault="005B48E3">
            <w:pPr>
              <w:keepNext/>
              <w:rPr>
                <w:b/>
              </w:rPr>
            </w:pPr>
            <w:r w:rsidRPr="001A2B70">
              <w:rPr>
                <w:b/>
              </w:rPr>
              <w:t xml:space="preserve">Ability to Work with Others </w:t>
            </w:r>
          </w:p>
        </w:tc>
        <w:tc>
          <w:tcPr>
            <w:tcW w:w="1596" w:type="dxa"/>
          </w:tcPr>
          <w:p w14:paraId="787B6F5B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326BE1A8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6FBCBD93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36C19E8C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96" w:type="dxa"/>
          </w:tcPr>
          <w:p w14:paraId="3CEC3B4C" w14:textId="77777777" w:rsidR="00B46116" w:rsidRPr="001A2B70" w:rsidRDefault="00B46116" w:rsidP="002626A6">
            <w:pPr>
              <w:pStyle w:val="ListParagraph"/>
              <w:keepNext/>
              <w:spacing w:before="12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4BBB106" w14:textId="77777777" w:rsidR="005E4E78" w:rsidRDefault="005E4E78" w:rsidP="00E45930">
      <w:pPr>
        <w:keepNext/>
        <w:rPr>
          <w:b/>
        </w:rPr>
      </w:pPr>
    </w:p>
    <w:p w14:paraId="15B4FACA" w14:textId="7E9A6904" w:rsidR="002E21CA" w:rsidRPr="001A2B70" w:rsidRDefault="00F8039E" w:rsidP="00E45930">
      <w:pPr>
        <w:keepNext/>
        <w:rPr>
          <w:b/>
        </w:rPr>
      </w:pPr>
      <w:r>
        <w:rPr>
          <w:b/>
        </w:rPr>
        <w:t>Please</w:t>
      </w:r>
      <w:r w:rsidR="00015146" w:rsidRPr="001A2B70">
        <w:rPr>
          <w:b/>
        </w:rPr>
        <w:t xml:space="preserve"> comment briefly on the student’s suitability for our program.</w:t>
      </w:r>
    </w:p>
    <w:p w14:paraId="5B05D80B" w14:textId="77777777" w:rsidR="002E21CA" w:rsidRDefault="002E21CA" w:rsidP="00E45930">
      <w:pPr>
        <w:keepNext/>
      </w:pPr>
    </w:p>
    <w:p w14:paraId="0A3E14D6" w14:textId="77777777" w:rsidR="002E21CA" w:rsidRDefault="002E21CA" w:rsidP="00E45930">
      <w:pPr>
        <w:keepNext/>
      </w:pPr>
    </w:p>
    <w:p w14:paraId="0AB20C5E" w14:textId="77777777" w:rsidR="002E21CA" w:rsidRDefault="002E21CA" w:rsidP="00E45930">
      <w:pPr>
        <w:keepNext/>
      </w:pPr>
    </w:p>
    <w:p w14:paraId="6B913595" w14:textId="77777777" w:rsidR="002E21CA" w:rsidRDefault="002E21CA" w:rsidP="00E45930">
      <w:pPr>
        <w:keepNext/>
      </w:pPr>
    </w:p>
    <w:p w14:paraId="3CC18140" w14:textId="77777777" w:rsidR="002E21CA" w:rsidRDefault="002E21CA" w:rsidP="00E45930">
      <w:pPr>
        <w:keepNext/>
      </w:pPr>
    </w:p>
    <w:p w14:paraId="66885248" w14:textId="77777777" w:rsidR="002E21CA" w:rsidRDefault="002E21CA" w:rsidP="00E45930">
      <w:pPr>
        <w:keepNext/>
      </w:pPr>
    </w:p>
    <w:p w14:paraId="16C992CA" w14:textId="77777777" w:rsidR="002E21CA" w:rsidRDefault="002E21CA" w:rsidP="00E45930">
      <w:pPr>
        <w:keepNext/>
      </w:pPr>
    </w:p>
    <w:p w14:paraId="4E1101CF" w14:textId="77777777" w:rsidR="002E21CA" w:rsidRDefault="002E21CA" w:rsidP="00E45930">
      <w:pPr>
        <w:keepNext/>
      </w:pPr>
    </w:p>
    <w:p w14:paraId="7D7F4567" w14:textId="77777777" w:rsidR="002E21CA" w:rsidRDefault="002E21CA" w:rsidP="00E45930">
      <w:pPr>
        <w:keepNext/>
      </w:pPr>
    </w:p>
    <w:p w14:paraId="16966D24" w14:textId="77777777" w:rsidR="002E21CA" w:rsidRDefault="002E21CA" w:rsidP="00E45930">
      <w:pPr>
        <w:keepNext/>
      </w:pPr>
    </w:p>
    <w:p w14:paraId="23E5C723" w14:textId="77777777" w:rsidR="002E21CA" w:rsidRDefault="002E21CA" w:rsidP="00E45930">
      <w:pPr>
        <w:keepNext/>
      </w:pPr>
    </w:p>
    <w:p w14:paraId="41154103" w14:textId="77777777" w:rsidR="002E21CA" w:rsidRDefault="002E21CA" w:rsidP="00E45930">
      <w:pPr>
        <w:keepNext/>
      </w:pPr>
    </w:p>
    <w:p w14:paraId="676BEBE0" w14:textId="77777777" w:rsidR="002E21CA" w:rsidRDefault="002E21CA" w:rsidP="00E45930">
      <w:pPr>
        <w:keepNext/>
      </w:pPr>
    </w:p>
    <w:p w14:paraId="3244DDC5" w14:textId="77777777" w:rsidR="002E21CA" w:rsidRDefault="002E21CA" w:rsidP="00E45930">
      <w:pPr>
        <w:keepNext/>
      </w:pPr>
    </w:p>
    <w:p w14:paraId="16FCAFE7" w14:textId="77777777" w:rsidR="002E21CA" w:rsidRDefault="002E21CA" w:rsidP="00E45930">
      <w:pPr>
        <w:keepNext/>
      </w:pPr>
    </w:p>
    <w:p w14:paraId="012DD68D" w14:textId="77777777" w:rsidR="002E21CA" w:rsidRDefault="002E21CA" w:rsidP="00E45930">
      <w:pPr>
        <w:keepNext/>
      </w:pPr>
    </w:p>
    <w:sectPr w:rsidR="002E21CA" w:rsidSect="00262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144C" w14:textId="77777777" w:rsidR="003B34BC" w:rsidRDefault="003B34BC">
      <w:pPr>
        <w:spacing w:line="240" w:lineRule="auto"/>
      </w:pPr>
      <w:r>
        <w:separator/>
      </w:r>
    </w:p>
  </w:endnote>
  <w:endnote w:type="continuationSeparator" w:id="0">
    <w:p w14:paraId="0F6DE04B" w14:textId="77777777" w:rsidR="003B34BC" w:rsidRDefault="003B3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948B" w14:textId="77777777" w:rsidR="003A5E56" w:rsidRDefault="004F1C56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10666F7E" w14:textId="77777777" w:rsidR="003A5E56" w:rsidRDefault="003A5E56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1CB4" w14:textId="77777777" w:rsidR="00956463" w:rsidRDefault="00956463" w:rsidP="00956463">
    <w:pPr>
      <w:pStyle w:val="Footer"/>
      <w:framePr w:wrap="none" w:vAnchor="text" w:hAnchor="margin" w:xAlign="right" w:y="1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90EBF92" w14:textId="6658B107" w:rsidR="003A5E56" w:rsidRDefault="003A5E56" w:rsidP="009724FF">
    <w:pPr>
      <w:pStyle w:val="Footer"/>
      <w:framePr w:wrap="none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79BD" w14:textId="77777777" w:rsidR="00956463" w:rsidRDefault="00956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A625" w14:textId="77777777" w:rsidR="003B34BC" w:rsidRDefault="003B34BC">
      <w:pPr>
        <w:spacing w:line="240" w:lineRule="auto"/>
      </w:pPr>
      <w:r>
        <w:separator/>
      </w:r>
    </w:p>
  </w:footnote>
  <w:footnote w:type="continuationSeparator" w:id="0">
    <w:p w14:paraId="30AE67BE" w14:textId="77777777" w:rsidR="003B34BC" w:rsidRDefault="003B3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AF9B" w14:textId="77777777" w:rsidR="00956463" w:rsidRDefault="00956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EADD" w14:textId="77777777" w:rsidR="006F788E" w:rsidRDefault="004F1C56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F97C" w14:textId="77777777" w:rsidR="00956463" w:rsidRDefault="00956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8976638">
    <w:abstractNumId w:val="2"/>
  </w:num>
  <w:num w:numId="2" w16cid:durableId="1524712598">
    <w:abstractNumId w:val="1"/>
  </w:num>
  <w:num w:numId="3" w16cid:durableId="892816677">
    <w:abstractNumId w:val="3"/>
  </w:num>
  <w:num w:numId="4" w16cid:durableId="207292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5"/>
    <w:rsid w:val="00015146"/>
    <w:rsid w:val="00053817"/>
    <w:rsid w:val="00071D55"/>
    <w:rsid w:val="001A2B70"/>
    <w:rsid w:val="001B43E3"/>
    <w:rsid w:val="002626A6"/>
    <w:rsid w:val="002E21CA"/>
    <w:rsid w:val="002E69E1"/>
    <w:rsid w:val="002E6CD5"/>
    <w:rsid w:val="0032307F"/>
    <w:rsid w:val="00376836"/>
    <w:rsid w:val="00396C9C"/>
    <w:rsid w:val="003A5E56"/>
    <w:rsid w:val="003B34BC"/>
    <w:rsid w:val="004503F1"/>
    <w:rsid w:val="004A6755"/>
    <w:rsid w:val="004C6EB3"/>
    <w:rsid w:val="004F1C56"/>
    <w:rsid w:val="00531D6E"/>
    <w:rsid w:val="00557D58"/>
    <w:rsid w:val="00574789"/>
    <w:rsid w:val="00582004"/>
    <w:rsid w:val="005B48E3"/>
    <w:rsid w:val="005E4E78"/>
    <w:rsid w:val="005F340B"/>
    <w:rsid w:val="0060129B"/>
    <w:rsid w:val="00623A4B"/>
    <w:rsid w:val="006F788E"/>
    <w:rsid w:val="00747092"/>
    <w:rsid w:val="00783E6B"/>
    <w:rsid w:val="00796614"/>
    <w:rsid w:val="007C50F1"/>
    <w:rsid w:val="00830AFF"/>
    <w:rsid w:val="00847BBF"/>
    <w:rsid w:val="00956463"/>
    <w:rsid w:val="009724FF"/>
    <w:rsid w:val="009C0172"/>
    <w:rsid w:val="00A20EA5"/>
    <w:rsid w:val="00A5246A"/>
    <w:rsid w:val="00A646B4"/>
    <w:rsid w:val="00AA4A61"/>
    <w:rsid w:val="00AE7621"/>
    <w:rsid w:val="00B46116"/>
    <w:rsid w:val="00B6506C"/>
    <w:rsid w:val="00B70267"/>
    <w:rsid w:val="00BC0F67"/>
    <w:rsid w:val="00C04FF0"/>
    <w:rsid w:val="00C13C07"/>
    <w:rsid w:val="00CD01B2"/>
    <w:rsid w:val="00CF642B"/>
    <w:rsid w:val="00DA625D"/>
    <w:rsid w:val="00E45930"/>
    <w:rsid w:val="00EF3A8A"/>
    <w:rsid w:val="00F22B15"/>
    <w:rsid w:val="00F575A6"/>
    <w:rsid w:val="00F8039E"/>
    <w:rsid w:val="00FD56EF"/>
    <w:rsid w:val="00FE67EC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77AF"/>
  <w15:docId w15:val="{E7079B30-6E09-4CDB-BC95-8651942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character" w:styleId="Hyperlink">
    <w:name w:val="Hyperlink"/>
    <w:basedOn w:val="DefaultParagraphFont"/>
    <w:uiPriority w:val="99"/>
    <w:unhideWhenUsed/>
    <w:rsid w:val="00747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09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A5E5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maher@yal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calvocoressi@yale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72A5-7E1B-470B-8220-348175BD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Recommendation</vt:lpstr>
    </vt:vector>
  </TitlesOfParts>
  <Company>Qualtric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Recommendation</dc:title>
  <dc:subject/>
  <dc:creator>Qualtrics</dc:creator>
  <cp:keywords/>
  <dc:description/>
  <cp:lastModifiedBy>Calvocoressi, Lisa</cp:lastModifiedBy>
  <cp:revision>3</cp:revision>
  <dcterms:created xsi:type="dcterms:W3CDTF">2025-01-08T22:48:00Z</dcterms:created>
  <dcterms:modified xsi:type="dcterms:W3CDTF">2025-01-21T14:33:00Z</dcterms:modified>
</cp:coreProperties>
</file>